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BD" w:rsidRDefault="004A10BD" w:rsidP="004A10BD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1A7">
        <w:rPr>
          <w:sz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75pt;margin-top:27pt;width:28.05pt;height:27pt;z-index:251663360;mso-position-horizontal-relative:text;mso-position-vertical-relative:text" strokecolor="white">
            <v:textbox style="layout-flow:vertical;mso-layout-flow-alt:bottom-to-top;mso-next-textbox:#_x0000_s1030">
              <w:txbxContent>
                <w:p w:rsidR="004A10BD" w:rsidRDefault="004A10BD" w:rsidP="004A10BD"/>
              </w:txbxContent>
            </v:textbox>
            <w10:wrap anchorx="page"/>
          </v:shape>
        </w:pict>
      </w:r>
      <w:r w:rsidR="003061A7">
        <w:rPr>
          <w:sz w:val="24"/>
          <w:lang w:eastAsia="ar-SA"/>
        </w:rPr>
        <w:pict>
          <v:shape id="_x0000_s1031" type="#_x0000_t202" style="position:absolute;left:0;text-align:left;margin-left:-46.75pt;margin-top:9pt;width:28.05pt;height:27pt;z-index:251664384;mso-position-horizontal-relative:text;mso-position-vertical-relative:text" strokecolor="white">
            <v:textbox style="mso-next-textbox:#_x0000_s1031">
              <w:txbxContent>
                <w:p w:rsidR="004A10BD" w:rsidRDefault="004A10BD" w:rsidP="004A10BD"/>
              </w:txbxContent>
            </v:textbox>
            <w10:wrap anchorx="page"/>
          </v:shape>
        </w:pict>
      </w:r>
    </w:p>
    <w:p w:rsidR="004A10BD" w:rsidRPr="005B41D9" w:rsidRDefault="003061A7" w:rsidP="004A10BD">
      <w:pPr>
        <w:pStyle w:val="aa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32" type="#_x0000_t202" style="position:absolute;left:0;text-align:left;margin-left:-46.75pt;margin-top:.5pt;width:28.05pt;height:27pt;z-index:251665408" strokecolor="white">
            <v:textbox style="layout-flow:vertical;mso-layout-flow-alt:bottom-to-top;mso-next-textbox:#_x0000_s1032">
              <w:txbxContent>
                <w:p w:rsidR="004A10BD" w:rsidRDefault="004A10BD" w:rsidP="004A10BD"/>
              </w:txbxContent>
            </v:textbox>
            <w10:wrap anchorx="page"/>
          </v:shape>
        </w:pict>
      </w:r>
      <w:r w:rsidR="004A10BD" w:rsidRPr="005B41D9">
        <w:rPr>
          <w:rFonts w:ascii="Liberation Serif" w:hAnsi="Liberation Serif"/>
        </w:rPr>
        <w:t>ГЛАВА МУНИЦИПАЛЬНОГО ОБРАЗОВАНИЯ</w:t>
      </w:r>
    </w:p>
    <w:p w:rsidR="004A10BD" w:rsidRPr="005B41D9" w:rsidRDefault="004A10BD" w:rsidP="004A10B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</w:rPr>
      </w:pPr>
      <w:r w:rsidRPr="005B41D9">
        <w:rPr>
          <w:rFonts w:ascii="Liberation Serif" w:hAnsi="Liberation Serif" w:cs="Times New Roman"/>
          <w:b/>
          <w:bCs/>
          <w:sz w:val="28"/>
        </w:rPr>
        <w:t>«КАМЕНСКИЙ  ГОРОДСКОЙ ОКРУГ»</w:t>
      </w:r>
    </w:p>
    <w:p w:rsidR="004A10BD" w:rsidRPr="005B41D9" w:rsidRDefault="004A10BD" w:rsidP="004A10BD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5B41D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A10BD" w:rsidRPr="005B41D9" w:rsidRDefault="004A10BD" w:rsidP="004A10BD">
      <w:pPr>
        <w:rPr>
          <w:rFonts w:ascii="Liberation Serif" w:hAnsi="Liberation Serif" w:cs="Times New Roman"/>
          <w:lang w:eastAsia="ar-SA"/>
        </w:rPr>
      </w:pPr>
    </w:p>
    <w:p w:rsidR="004A10BD" w:rsidRPr="005B41D9" w:rsidRDefault="002C2C50" w:rsidP="004A10BD">
      <w:pPr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 </w:t>
      </w:r>
      <w:r w:rsidR="00EE1310">
        <w:rPr>
          <w:rFonts w:ascii="Liberation Serif" w:hAnsi="Liberation Serif" w:cs="Times New Roman"/>
          <w:sz w:val="28"/>
        </w:rPr>
        <w:t>16.12.2020</w:t>
      </w:r>
      <w:r w:rsidR="004A10BD" w:rsidRPr="005B41D9">
        <w:rPr>
          <w:rFonts w:ascii="Liberation Serif" w:hAnsi="Liberation Serif" w:cs="Times New Roman"/>
          <w:sz w:val="28"/>
        </w:rPr>
        <w:t xml:space="preserve">                                                                   </w:t>
      </w:r>
      <w:r>
        <w:rPr>
          <w:rFonts w:ascii="Liberation Serif" w:hAnsi="Liberation Serif" w:cs="Times New Roman"/>
          <w:sz w:val="28"/>
        </w:rPr>
        <w:t xml:space="preserve">                      </w:t>
      </w:r>
      <w:r w:rsidR="00AB250C">
        <w:rPr>
          <w:rFonts w:ascii="Liberation Serif" w:hAnsi="Liberation Serif" w:cs="Times New Roman"/>
          <w:sz w:val="28"/>
        </w:rPr>
        <w:t xml:space="preserve">   </w:t>
      </w:r>
      <w:r w:rsidR="00304CBE" w:rsidRPr="005B41D9">
        <w:rPr>
          <w:rFonts w:ascii="Liberation Serif" w:hAnsi="Liberation Serif" w:cs="Times New Roman"/>
          <w:sz w:val="28"/>
        </w:rPr>
        <w:t xml:space="preserve"> </w:t>
      </w:r>
      <w:r w:rsidR="00EE1310">
        <w:rPr>
          <w:rFonts w:ascii="Liberation Serif" w:hAnsi="Liberation Serif" w:cs="Times New Roman"/>
          <w:sz w:val="28"/>
        </w:rPr>
        <w:t xml:space="preserve">       </w:t>
      </w:r>
      <w:r>
        <w:rPr>
          <w:rFonts w:ascii="Liberation Serif" w:hAnsi="Liberation Serif" w:cs="Times New Roman"/>
          <w:sz w:val="28"/>
        </w:rPr>
        <w:t xml:space="preserve">№ </w:t>
      </w:r>
      <w:r w:rsidR="00EE1310">
        <w:rPr>
          <w:rFonts w:ascii="Liberation Serif" w:hAnsi="Liberation Serif" w:cs="Times New Roman"/>
          <w:sz w:val="28"/>
        </w:rPr>
        <w:t>1852</w:t>
      </w:r>
    </w:p>
    <w:p w:rsidR="004A10BD" w:rsidRPr="005B41D9" w:rsidRDefault="004A10BD" w:rsidP="004A10BD">
      <w:pPr>
        <w:jc w:val="center"/>
        <w:rPr>
          <w:rFonts w:ascii="Liberation Serif" w:hAnsi="Liberation Serif" w:cs="Times New Roman"/>
          <w:sz w:val="28"/>
        </w:rPr>
      </w:pPr>
      <w:r w:rsidRPr="005B41D9">
        <w:rPr>
          <w:rFonts w:ascii="Liberation Serif" w:hAnsi="Liberation Serif" w:cs="Times New Roman"/>
          <w:sz w:val="28"/>
        </w:rPr>
        <w:t>п. Мартюш</w:t>
      </w:r>
    </w:p>
    <w:p w:rsidR="002117FF" w:rsidRPr="005B41D9" w:rsidRDefault="00910C87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_GoBack"/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Об оп</w:t>
      </w:r>
      <w:r w:rsidR="00BE5146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ределении гарантирующей организации</w:t>
      </w: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для </w:t>
      </w:r>
      <w:proofErr w:type="gramStart"/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центра</w:t>
      </w:r>
      <w:r w:rsidR="002117FF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лизованных</w:t>
      </w:r>
      <w:proofErr w:type="gramEnd"/>
    </w:p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систем холодного водоснабжения и водоотведения</w:t>
      </w:r>
    </w:p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на территории </w:t>
      </w:r>
      <w:r w:rsidR="00910C87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Каменского городского округа</w:t>
      </w:r>
    </w:p>
    <w:bookmarkEnd w:id="0"/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910C87" w:rsidRPr="002C2C50" w:rsidRDefault="002117FF" w:rsidP="002C2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5B41D9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BE5146" w:rsidRPr="005B41D9">
        <w:rPr>
          <w:rFonts w:ascii="Liberation Serif" w:hAnsi="Liberation Serif" w:cs="Times New Roman"/>
          <w:sz w:val="28"/>
          <w:szCs w:val="28"/>
        </w:rPr>
        <w:t>Федерал</w:t>
      </w:r>
      <w:r w:rsidR="00C83791" w:rsidRPr="005B41D9">
        <w:rPr>
          <w:rFonts w:ascii="Liberation Serif" w:hAnsi="Liberation Serif" w:cs="Times New Roman"/>
          <w:sz w:val="28"/>
          <w:szCs w:val="28"/>
        </w:rPr>
        <w:t>ьным законом от  06.10.2003</w:t>
      </w:r>
      <w:r w:rsidR="002C7B6F">
        <w:rPr>
          <w:rFonts w:ascii="Liberation Serif" w:hAnsi="Liberation Serif" w:cs="Times New Roman"/>
          <w:sz w:val="28"/>
          <w:szCs w:val="28"/>
        </w:rPr>
        <w:t xml:space="preserve"> 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BE5146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 131-ФЗ «Об общих</w:t>
      </w:r>
      <w:r w:rsidR="00366F48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hyperlink r:id="rId10" w:history="1">
        <w:r w:rsidR="00C83791" w:rsidRPr="005B41D9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от 07.12.2011 года N 416-ФЗ «О водоснабжении и водоотведении»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, 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Уставом МО «Каменский городской округ», руководствуясь </w:t>
      </w:r>
      <w:r w:rsidR="002C2C50">
        <w:rPr>
          <w:rFonts w:ascii="Liberation Serif" w:hAnsi="Liberation Serif"/>
          <w:bCs/>
          <w:sz w:val="28"/>
          <w:szCs w:val="28"/>
        </w:rPr>
        <w:t>актуализированной схемой</w:t>
      </w:r>
      <w:r w:rsidR="002C2C50" w:rsidRPr="002C2C50">
        <w:rPr>
          <w:rFonts w:ascii="Liberation Serif" w:hAnsi="Liberation Serif"/>
          <w:bCs/>
          <w:sz w:val="28"/>
          <w:szCs w:val="28"/>
        </w:rPr>
        <w:t xml:space="preserve"> водоснабжения и водоотведения Каменского городского округа на период до 2030 года (актуализация на 2021 год)</w:t>
      </w:r>
      <w:r w:rsidR="00440F3D" w:rsidRPr="005B41D9">
        <w:rPr>
          <w:rFonts w:ascii="Liberation Serif" w:hAnsi="Liberation Serif" w:cs="Times New Roman"/>
          <w:sz w:val="28"/>
          <w:szCs w:val="28"/>
        </w:rPr>
        <w:t>,</w:t>
      </w:r>
      <w:r w:rsidR="002C2C50">
        <w:rPr>
          <w:rFonts w:ascii="Liberation Serif" w:hAnsi="Liberation Serif" w:cs="Times New Roman"/>
          <w:sz w:val="28"/>
          <w:szCs w:val="28"/>
        </w:rPr>
        <w:t xml:space="preserve"> утвержденной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Постановлением Главы МО «</w:t>
      </w:r>
      <w:r w:rsidR="002C2C50">
        <w:rPr>
          <w:rFonts w:ascii="Liberation Serif" w:hAnsi="Liberation Serif" w:cs="Times New Roman"/>
          <w:sz w:val="28"/>
          <w:szCs w:val="28"/>
        </w:rPr>
        <w:t>Каменский городской округ» от</w:t>
      </w:r>
      <w:proofErr w:type="gramEnd"/>
      <w:r w:rsidR="002C2C50">
        <w:rPr>
          <w:rFonts w:ascii="Liberation Serif" w:hAnsi="Liberation Serif" w:cs="Times New Roman"/>
          <w:sz w:val="28"/>
          <w:szCs w:val="28"/>
        </w:rPr>
        <w:t xml:space="preserve"> 15.05.2020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C83791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2C2C50">
        <w:rPr>
          <w:rFonts w:ascii="Liberation Serif" w:hAnsi="Liberation Serif" w:cs="Times New Roman"/>
          <w:sz w:val="28"/>
          <w:szCs w:val="28"/>
        </w:rPr>
        <w:t xml:space="preserve"> 669</w:t>
      </w:r>
    </w:p>
    <w:p w:rsidR="00910C87" w:rsidRPr="005B41D9" w:rsidRDefault="00910C87" w:rsidP="002C2C5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EAF" w:rsidRPr="005B41D9" w:rsidRDefault="00284B66" w:rsidP="002C2C50">
      <w:pPr>
        <w:pStyle w:val="ad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B41D9">
        <w:rPr>
          <w:rFonts w:ascii="Liberation Serif" w:hAnsi="Liberation Serif"/>
          <w:sz w:val="28"/>
          <w:szCs w:val="28"/>
        </w:rPr>
        <w:t>Наделить статусом гарантиру</w:t>
      </w:r>
      <w:r w:rsidR="00546CE5" w:rsidRPr="005B41D9">
        <w:rPr>
          <w:rFonts w:ascii="Liberation Serif" w:hAnsi="Liberation Serif"/>
          <w:sz w:val="28"/>
          <w:szCs w:val="28"/>
        </w:rPr>
        <w:t>ющей организации</w:t>
      </w:r>
      <w:r w:rsidRPr="005B41D9">
        <w:rPr>
          <w:rFonts w:ascii="Liberation Serif" w:hAnsi="Liberation Serif"/>
          <w:sz w:val="28"/>
          <w:szCs w:val="28"/>
        </w:rPr>
        <w:t xml:space="preserve"> для централизованных систем холодного водоснабжения Каменского городского округа</w:t>
      </w:r>
      <w:r w:rsidR="002C2C50">
        <w:rPr>
          <w:rFonts w:ascii="Liberation Serif" w:hAnsi="Liberation Serif"/>
          <w:sz w:val="28"/>
          <w:szCs w:val="28"/>
        </w:rPr>
        <w:t xml:space="preserve"> муниципальное унитарное предприятие </w:t>
      </w:r>
      <w:r w:rsidR="002C7B6F">
        <w:rPr>
          <w:rFonts w:ascii="Liberation Serif" w:hAnsi="Liberation Serif"/>
          <w:sz w:val="28"/>
          <w:szCs w:val="28"/>
        </w:rPr>
        <w:t>«Тепловодоснабжение</w:t>
      </w:r>
      <w:r w:rsidR="000E3D6B">
        <w:rPr>
          <w:rFonts w:ascii="Liberation Serif" w:hAnsi="Liberation Serif"/>
          <w:sz w:val="28"/>
          <w:szCs w:val="28"/>
        </w:rPr>
        <w:t xml:space="preserve"> Каменского городского округа» </w:t>
      </w:r>
      <w:r w:rsidR="004A10BD" w:rsidRPr="005B41D9">
        <w:rPr>
          <w:rFonts w:ascii="Liberation Serif" w:hAnsi="Liberation Serif"/>
          <w:sz w:val="28"/>
          <w:szCs w:val="28"/>
        </w:rPr>
        <w:t xml:space="preserve"> на территории</w:t>
      </w:r>
      <w:r w:rsidRPr="005B41D9">
        <w:rPr>
          <w:rFonts w:ascii="Liberation Serif" w:hAnsi="Liberation Serif"/>
          <w:sz w:val="28"/>
          <w:szCs w:val="28"/>
        </w:rPr>
        <w:t>:</w:t>
      </w:r>
      <w:r w:rsidR="004A10BD" w:rsidRPr="005B41D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A10BD" w:rsidRPr="000E3D6B">
        <w:rPr>
          <w:rFonts w:ascii="Liberation Serif" w:hAnsi="Liberation Serif"/>
          <w:sz w:val="28"/>
          <w:szCs w:val="28"/>
        </w:rPr>
        <w:t>пгт</w:t>
      </w:r>
      <w:proofErr w:type="spellEnd"/>
      <w:r w:rsidR="004A10BD" w:rsidRPr="000E3D6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A10BD" w:rsidRPr="000E3D6B">
        <w:rPr>
          <w:rFonts w:ascii="Liberation Serif" w:hAnsi="Liberation Serif"/>
          <w:sz w:val="28"/>
          <w:szCs w:val="28"/>
        </w:rPr>
        <w:t>Мартюш, с. Новоисетское, д. Брод, с. Колчедан, с. Рыбниковское, с. Клев</w:t>
      </w:r>
      <w:r w:rsidR="002C7B6F" w:rsidRPr="000E3D6B">
        <w:rPr>
          <w:rFonts w:ascii="Liberation Serif" w:hAnsi="Liberation Serif"/>
          <w:sz w:val="28"/>
          <w:szCs w:val="28"/>
        </w:rPr>
        <w:t>акинское, с. Маминское,</w:t>
      </w:r>
      <w:r w:rsidR="004A10BD" w:rsidRPr="000E3D6B">
        <w:rPr>
          <w:rFonts w:ascii="Liberation Serif" w:hAnsi="Liberation Serif"/>
          <w:sz w:val="28"/>
          <w:szCs w:val="28"/>
        </w:rPr>
        <w:t xml:space="preserve"> д. Шилово, с. Исетское, п. Первомайский, д. Часовая, </w:t>
      </w:r>
      <w:r w:rsidR="00E32C0B" w:rsidRPr="000E3D6B">
        <w:rPr>
          <w:rFonts w:ascii="Liberation Serif" w:hAnsi="Liberation Serif"/>
          <w:sz w:val="28"/>
          <w:szCs w:val="28"/>
        </w:rPr>
        <w:t xml:space="preserve">п. Горный, </w:t>
      </w:r>
      <w:r w:rsidR="002C7B6F" w:rsidRPr="000E3D6B">
        <w:rPr>
          <w:rFonts w:ascii="Liberation Serif" w:hAnsi="Liberation Serif"/>
          <w:sz w:val="28"/>
          <w:szCs w:val="28"/>
        </w:rPr>
        <w:t>п</w:t>
      </w:r>
      <w:r w:rsidR="00E32C0B" w:rsidRPr="000E3D6B">
        <w:rPr>
          <w:rFonts w:ascii="Liberation Serif" w:hAnsi="Liberation Serif"/>
          <w:sz w:val="28"/>
          <w:szCs w:val="28"/>
        </w:rPr>
        <w:t>. Лебяжье</w:t>
      </w:r>
      <w:r w:rsidR="002C7B6F" w:rsidRPr="000E3D6B">
        <w:rPr>
          <w:rFonts w:ascii="Liberation Serif" w:hAnsi="Liberation Serif"/>
          <w:sz w:val="28"/>
          <w:szCs w:val="28"/>
        </w:rPr>
        <w:t>, д</w:t>
      </w:r>
      <w:r w:rsidR="00E32C0B" w:rsidRPr="000E3D6B">
        <w:rPr>
          <w:rFonts w:ascii="Liberation Serif" w:hAnsi="Liberation Serif"/>
          <w:sz w:val="28"/>
          <w:szCs w:val="28"/>
        </w:rPr>
        <w:t>.</w:t>
      </w:r>
      <w:proofErr w:type="gramEnd"/>
      <w:r w:rsidR="00E32C0B" w:rsidRPr="000E3D6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32C0B" w:rsidRPr="000E3D6B">
        <w:rPr>
          <w:rFonts w:ascii="Liberation Serif" w:hAnsi="Liberation Serif"/>
          <w:sz w:val="28"/>
          <w:szCs w:val="28"/>
        </w:rPr>
        <w:t>Соколова</w:t>
      </w:r>
      <w:r w:rsidR="004A10BD" w:rsidRPr="000E3D6B">
        <w:rPr>
          <w:rFonts w:ascii="Liberation Serif" w:hAnsi="Liberation Serif"/>
          <w:sz w:val="28"/>
          <w:szCs w:val="28"/>
        </w:rPr>
        <w:t>, с. Сосновское, п. Ленинский, п. Октябр</w:t>
      </w:r>
      <w:r w:rsidR="0087013A" w:rsidRPr="000E3D6B">
        <w:rPr>
          <w:rFonts w:ascii="Liberation Serif" w:hAnsi="Liberation Serif"/>
          <w:sz w:val="28"/>
          <w:szCs w:val="28"/>
        </w:rPr>
        <w:t>ь</w:t>
      </w:r>
      <w:r w:rsidR="004A10BD" w:rsidRPr="000E3D6B">
        <w:rPr>
          <w:rFonts w:ascii="Liberation Serif" w:hAnsi="Liberation Serif"/>
          <w:sz w:val="28"/>
          <w:szCs w:val="28"/>
        </w:rPr>
        <w:t>ский, с. Кисловско</w:t>
      </w:r>
      <w:r w:rsidR="00906ED0" w:rsidRPr="000E3D6B">
        <w:rPr>
          <w:rFonts w:ascii="Liberation Serif" w:hAnsi="Liberation Serif"/>
          <w:sz w:val="28"/>
          <w:szCs w:val="28"/>
        </w:rPr>
        <w:t xml:space="preserve">е, с. Покровское, </w:t>
      </w:r>
      <w:r w:rsidR="002C7B6F" w:rsidRPr="000E3D6B">
        <w:rPr>
          <w:rFonts w:ascii="Liberation Serif" w:hAnsi="Liberation Serif"/>
          <w:sz w:val="28"/>
          <w:szCs w:val="28"/>
        </w:rPr>
        <w:t xml:space="preserve"> </w:t>
      </w:r>
      <w:r w:rsidR="00906ED0" w:rsidRPr="000E3D6B">
        <w:rPr>
          <w:rFonts w:ascii="Liberation Serif" w:hAnsi="Liberation Serif"/>
          <w:sz w:val="28"/>
          <w:szCs w:val="28"/>
        </w:rPr>
        <w:t>д. Белоносова,</w:t>
      </w:r>
      <w:r w:rsidR="004A10BD" w:rsidRPr="000E3D6B">
        <w:rPr>
          <w:rFonts w:ascii="Liberation Serif" w:hAnsi="Liberation Serif"/>
          <w:sz w:val="28"/>
          <w:szCs w:val="28"/>
        </w:rPr>
        <w:t xml:space="preserve"> с. Черемхово, с. Травянское, с. Сипавское, п. Новый Быт, п. Степной, </w:t>
      </w:r>
      <w:r w:rsidR="002C7B6F" w:rsidRPr="000E3D6B">
        <w:rPr>
          <w:rFonts w:ascii="Liberation Serif" w:hAnsi="Liberation Serif"/>
          <w:sz w:val="28"/>
          <w:szCs w:val="28"/>
        </w:rPr>
        <w:t>с</w:t>
      </w:r>
      <w:r w:rsidR="004A10BD" w:rsidRPr="000E3D6B">
        <w:rPr>
          <w:rFonts w:ascii="Liberation Serif" w:hAnsi="Liberation Serif"/>
          <w:sz w:val="28"/>
          <w:szCs w:val="28"/>
        </w:rPr>
        <w:t>. Соколова, с. Позариха</w:t>
      </w:r>
      <w:r w:rsidR="002C7B6F" w:rsidRPr="000E3D6B">
        <w:rPr>
          <w:rFonts w:ascii="Liberation Serif" w:hAnsi="Liberation Serif"/>
          <w:sz w:val="28"/>
          <w:szCs w:val="28"/>
        </w:rPr>
        <w:t>, д. Черемисская, д. Походилова</w:t>
      </w:r>
      <w:r w:rsidR="002C7B6F">
        <w:rPr>
          <w:rFonts w:ascii="Liberation Serif" w:hAnsi="Liberation Serif"/>
          <w:sz w:val="28"/>
          <w:szCs w:val="28"/>
        </w:rPr>
        <w:t xml:space="preserve"> с 01.01.2021</w:t>
      </w:r>
      <w:r w:rsidR="000B1F34" w:rsidRPr="005B41D9">
        <w:rPr>
          <w:rFonts w:ascii="Liberation Serif" w:hAnsi="Liberation Serif"/>
          <w:sz w:val="28"/>
          <w:szCs w:val="28"/>
        </w:rPr>
        <w:t xml:space="preserve"> года.</w:t>
      </w:r>
      <w:proofErr w:type="gramEnd"/>
    </w:p>
    <w:p w:rsidR="00284B66" w:rsidRPr="005B41D9" w:rsidRDefault="00284B66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Установит</w:t>
      </w:r>
      <w:r w:rsidR="000E1EAF" w:rsidRPr="005B41D9">
        <w:rPr>
          <w:rFonts w:ascii="Liberation Serif" w:hAnsi="Liberation Serif" w:cs="Times New Roman"/>
          <w:sz w:val="28"/>
          <w:szCs w:val="28"/>
        </w:rPr>
        <w:t>ь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зоны деятельности гарантирующей организации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для</w:t>
      </w:r>
      <w:r w:rsidR="00255F5E" w:rsidRPr="005B41D9">
        <w:rPr>
          <w:rFonts w:ascii="Liberation Serif" w:hAnsi="Liberation Serif" w:cs="Times New Roman"/>
          <w:sz w:val="28"/>
          <w:szCs w:val="28"/>
        </w:rPr>
        <w:t xml:space="preserve"> централизованных систем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холодного водоснабжения в границах комплекса технологически связанных между собой инженерных сооружений, предназначенных для подъема, водоподготовки и транспортировки питьевой воды, к которым присоединены объекты капитального стро</w:t>
      </w:r>
      <w:r w:rsidR="000E1EAF" w:rsidRPr="005B41D9">
        <w:rPr>
          <w:rFonts w:ascii="Liberation Serif" w:hAnsi="Liberation Serif" w:cs="Times New Roman"/>
          <w:sz w:val="28"/>
          <w:szCs w:val="28"/>
        </w:rPr>
        <w:t>ительства абонентов Каменского городского округа</w:t>
      </w:r>
      <w:r w:rsidRPr="005B41D9">
        <w:rPr>
          <w:rFonts w:ascii="Liberation Serif" w:hAnsi="Liberation Serif" w:cs="Times New Roman"/>
          <w:sz w:val="28"/>
          <w:szCs w:val="28"/>
        </w:rPr>
        <w:t>.</w:t>
      </w:r>
    </w:p>
    <w:p w:rsidR="008A3E8E" w:rsidRPr="005B41D9" w:rsidRDefault="00255F5E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2</w:t>
      </w:r>
      <w:r w:rsidR="008A3E8E" w:rsidRPr="005B41D9">
        <w:rPr>
          <w:rFonts w:ascii="Liberation Serif" w:hAnsi="Liberation Serif" w:cs="Times New Roman"/>
          <w:sz w:val="28"/>
          <w:szCs w:val="28"/>
        </w:rPr>
        <w:t>.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8A3E8E" w:rsidRPr="005B41D9">
        <w:rPr>
          <w:rFonts w:ascii="Liberation Serif" w:hAnsi="Liberation Serif" w:cs="Times New Roman"/>
          <w:sz w:val="28"/>
          <w:szCs w:val="28"/>
        </w:rPr>
        <w:t>Наделить статусом гарантиру</w:t>
      </w:r>
      <w:r w:rsidR="00546CE5" w:rsidRPr="005B41D9">
        <w:rPr>
          <w:rFonts w:ascii="Liberation Serif" w:hAnsi="Liberation Serif" w:cs="Times New Roman"/>
          <w:sz w:val="28"/>
          <w:szCs w:val="28"/>
        </w:rPr>
        <w:t>ющей организации</w:t>
      </w:r>
      <w:r w:rsidR="00284B66" w:rsidRPr="005B41D9">
        <w:rPr>
          <w:rFonts w:ascii="Liberation Serif" w:hAnsi="Liberation Serif" w:cs="Times New Roman"/>
          <w:sz w:val="28"/>
          <w:szCs w:val="28"/>
        </w:rPr>
        <w:t xml:space="preserve"> для централизованн</w:t>
      </w:r>
      <w:r w:rsidR="008A3E8E" w:rsidRPr="005B41D9">
        <w:rPr>
          <w:rFonts w:ascii="Liberation Serif" w:hAnsi="Liberation Serif" w:cs="Times New Roman"/>
          <w:sz w:val="28"/>
          <w:szCs w:val="28"/>
        </w:rPr>
        <w:t>ых систем водоотведения Каменского городского округа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0E3D6B">
        <w:rPr>
          <w:rFonts w:ascii="Liberation Serif" w:hAnsi="Liberation Serif"/>
          <w:sz w:val="28"/>
          <w:szCs w:val="28"/>
        </w:rPr>
        <w:t>муниципальное унитарное предприятие «Тепловодоснабжение Каменского городского округа»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на территории</w:t>
      </w:r>
      <w:r w:rsidR="008A3E8E" w:rsidRPr="005B41D9">
        <w:rPr>
          <w:rFonts w:ascii="Liberation Serif" w:hAnsi="Liberation Serif" w:cs="Times New Roman"/>
          <w:sz w:val="28"/>
          <w:szCs w:val="28"/>
        </w:rPr>
        <w:t>: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4A10BD" w:rsidRPr="005B41D9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Мартюш, с. Новоисетское, с. Колчедан, с. Позариха, п. </w:t>
      </w:r>
      <w:r w:rsidR="004A10BD" w:rsidRPr="005B41D9">
        <w:rPr>
          <w:rFonts w:ascii="Liberation Serif" w:hAnsi="Liberation Serif" w:cs="Times New Roman"/>
          <w:sz w:val="28"/>
          <w:szCs w:val="28"/>
        </w:rPr>
        <w:lastRenderedPageBreak/>
        <w:t>Новый Быт, с. Сипавское</w:t>
      </w:r>
      <w:r w:rsidR="00285158">
        <w:rPr>
          <w:rFonts w:ascii="Liberation Serif" w:hAnsi="Liberation Serif" w:cs="Times New Roman"/>
          <w:sz w:val="28"/>
          <w:szCs w:val="28"/>
        </w:rPr>
        <w:t>, п. Первомайский</w:t>
      </w:r>
      <w:r w:rsidR="000E3D6B">
        <w:rPr>
          <w:rFonts w:ascii="Liberation Serif" w:hAnsi="Liberation Serif" w:cs="Times New Roman"/>
          <w:sz w:val="28"/>
          <w:szCs w:val="28"/>
        </w:rPr>
        <w:t xml:space="preserve"> с 01.01.2021</w:t>
      </w:r>
      <w:r w:rsidR="000B1F34" w:rsidRPr="005B41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A10BD" w:rsidRPr="005B41D9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8A3E8E" w:rsidRPr="005B41D9" w:rsidRDefault="008A3E8E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Установить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зоны деятельности гарантирующей организации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для цент</w:t>
      </w:r>
      <w:r w:rsidR="00255F5E" w:rsidRPr="005B41D9">
        <w:rPr>
          <w:rFonts w:ascii="Liberation Serif" w:hAnsi="Liberation Serif" w:cs="Times New Roman"/>
          <w:sz w:val="28"/>
          <w:szCs w:val="28"/>
        </w:rPr>
        <w:t>рализованных систем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водоотведения в границах комплекса технологически связанных между собой инженерных сооружений, предназначенных для приема, транспортировки и очистки сточных вод, к которым присоединены объекты капитального строительства абонентов </w:t>
      </w:r>
      <w:r w:rsidR="00255F5E" w:rsidRPr="005B41D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</w:p>
    <w:p w:rsidR="002117FF" w:rsidRPr="005B41D9" w:rsidRDefault="00255F5E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3</w:t>
      </w:r>
      <w:r w:rsidR="00284B66" w:rsidRPr="005B41D9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284B66" w:rsidRPr="005B41D9">
        <w:rPr>
          <w:rFonts w:ascii="Liberation Serif" w:hAnsi="Liberation Serif" w:cs="Times New Roman"/>
          <w:sz w:val="28"/>
          <w:szCs w:val="28"/>
        </w:rPr>
        <w:t>В случае выявления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ю таких объектов осуществляет гарантирующая организация со дня подписа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</w:t>
      </w:r>
      <w:proofErr w:type="gramEnd"/>
      <w:r w:rsidR="00284B66" w:rsidRPr="005B41D9">
        <w:rPr>
          <w:rFonts w:ascii="Liberation Serif" w:hAnsi="Liberation Serif" w:cs="Times New Roman"/>
          <w:sz w:val="28"/>
          <w:szCs w:val="28"/>
        </w:rPr>
        <w:t xml:space="preserve"> в соответствии с гражданским законодательством.</w:t>
      </w:r>
    </w:p>
    <w:p w:rsidR="004A10BD" w:rsidRPr="005B41D9" w:rsidRDefault="00304CBE" w:rsidP="002C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4. </w:t>
      </w:r>
      <w:r w:rsidR="004A10BD" w:rsidRPr="005B41D9">
        <w:rPr>
          <w:rFonts w:ascii="Liberation Serif" w:hAnsi="Liberation Serif" w:cs="Times New Roman"/>
          <w:sz w:val="28"/>
          <w:szCs w:val="28"/>
        </w:rPr>
        <w:t>Признать утратившим силу постановление Главы МО «Каменский городской</w:t>
      </w:r>
      <w:r w:rsidR="00E32C0B" w:rsidRPr="005B41D9">
        <w:rPr>
          <w:rFonts w:ascii="Liberation Serif" w:hAnsi="Liberation Serif" w:cs="Times New Roman"/>
          <w:sz w:val="28"/>
          <w:szCs w:val="28"/>
        </w:rPr>
        <w:t xml:space="preserve"> округ» от </w:t>
      </w:r>
      <w:r w:rsidR="009250B7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0E3D6B">
        <w:rPr>
          <w:rFonts w:ascii="Liberation Serif" w:hAnsi="Liberation Serif" w:cs="Times New Roman"/>
          <w:sz w:val="28"/>
          <w:szCs w:val="28"/>
        </w:rPr>
        <w:t>31.05.2019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905620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0E3D6B">
        <w:rPr>
          <w:rFonts w:ascii="Liberation Serif" w:hAnsi="Liberation Serif" w:cs="Times New Roman"/>
          <w:sz w:val="28"/>
          <w:szCs w:val="28"/>
        </w:rPr>
        <w:t xml:space="preserve"> 1062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«</w:t>
      </w:r>
      <w:r w:rsidR="004A10BD" w:rsidRPr="005B41D9">
        <w:rPr>
          <w:rFonts w:ascii="Liberation Serif" w:hAnsi="Liberation Serif" w:cs="Times New Roman"/>
          <w:bCs/>
          <w:sz w:val="28"/>
          <w:szCs w:val="28"/>
        </w:rPr>
        <w:t>Об определении гарантирующей организации для централизованных систем холодного водоснабжения и водоотведения на территории  Каменского городского округа».</w:t>
      </w:r>
    </w:p>
    <w:p w:rsidR="004A10BD" w:rsidRPr="005B41D9" w:rsidRDefault="004A10BD" w:rsidP="002C2C50">
      <w:pPr>
        <w:pStyle w:val="a4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Опубликовать данно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910C87" w:rsidRPr="005B41D9" w:rsidRDefault="004A10BD" w:rsidP="002C2C50">
      <w:pPr>
        <w:pStyle w:val="a4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вопросам ЖКХ, строительства, энергетики и связи  А.П. Баранова.</w:t>
      </w: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4A10BD" w:rsidRPr="005B41D9" w:rsidRDefault="004A10BD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Глава городского округа   </w:t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="00D6046D" w:rsidRPr="005B41D9">
        <w:rPr>
          <w:rFonts w:ascii="Liberation Serif" w:hAnsi="Liberation Serif" w:cs="Times New Roman"/>
          <w:sz w:val="28"/>
          <w:szCs w:val="28"/>
        </w:rPr>
        <w:t xml:space="preserve">    </w:t>
      </w:r>
      <w:r w:rsidR="00071ED9" w:rsidRPr="005B41D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Default="00910C87" w:rsidP="001827BE">
      <w:pPr>
        <w:pStyle w:val="ConsPlusTitle"/>
      </w:pPr>
    </w:p>
    <w:p w:rsidR="005B41D9" w:rsidRDefault="005B41D9" w:rsidP="008603F2">
      <w:pPr>
        <w:pStyle w:val="ConsPlusTitle"/>
      </w:pPr>
    </w:p>
    <w:sectPr w:rsidR="005B41D9" w:rsidSect="00B779CB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A7" w:rsidRDefault="003061A7" w:rsidP="00AF6222">
      <w:pPr>
        <w:spacing w:after="0" w:line="240" w:lineRule="auto"/>
      </w:pPr>
      <w:r>
        <w:separator/>
      </w:r>
    </w:p>
  </w:endnote>
  <w:endnote w:type="continuationSeparator" w:id="0">
    <w:p w:rsidR="003061A7" w:rsidRDefault="003061A7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A7" w:rsidRDefault="003061A7" w:rsidP="00AF6222">
      <w:pPr>
        <w:spacing w:after="0" w:line="240" w:lineRule="auto"/>
      </w:pPr>
      <w:r>
        <w:separator/>
      </w:r>
    </w:p>
  </w:footnote>
  <w:footnote w:type="continuationSeparator" w:id="0">
    <w:p w:rsidR="003061A7" w:rsidRDefault="003061A7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3690"/>
      <w:docPartObj>
        <w:docPartGallery w:val="Page Numbers (Top of Page)"/>
        <w:docPartUnique/>
      </w:docPartObj>
    </w:sdtPr>
    <w:sdtEndPr/>
    <w:sdtContent>
      <w:p w:rsidR="00B779CB" w:rsidRDefault="00FC46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3F2" w:rsidRDefault="008603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304D"/>
    <w:multiLevelType w:val="hybridMultilevel"/>
    <w:tmpl w:val="F4540572"/>
    <w:lvl w:ilvl="0" w:tplc="36E68018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73B8"/>
    <w:multiLevelType w:val="hybridMultilevel"/>
    <w:tmpl w:val="606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F0472"/>
    <w:multiLevelType w:val="hybridMultilevel"/>
    <w:tmpl w:val="56E87E36"/>
    <w:lvl w:ilvl="0" w:tplc="FF726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B3E2F"/>
    <w:multiLevelType w:val="hybridMultilevel"/>
    <w:tmpl w:val="51F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ECD528E"/>
    <w:multiLevelType w:val="hybridMultilevel"/>
    <w:tmpl w:val="9202C2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5A"/>
    <w:rsid w:val="00017F0E"/>
    <w:rsid w:val="00020EDA"/>
    <w:rsid w:val="0005392F"/>
    <w:rsid w:val="0005520F"/>
    <w:rsid w:val="00071ED9"/>
    <w:rsid w:val="000A6650"/>
    <w:rsid w:val="000B1F34"/>
    <w:rsid w:val="000E1EAF"/>
    <w:rsid w:val="000E3D6B"/>
    <w:rsid w:val="001010FC"/>
    <w:rsid w:val="00117AC0"/>
    <w:rsid w:val="0012560E"/>
    <w:rsid w:val="00130A1F"/>
    <w:rsid w:val="001827BE"/>
    <w:rsid w:val="001B2528"/>
    <w:rsid w:val="001D6EBE"/>
    <w:rsid w:val="001F3A12"/>
    <w:rsid w:val="00202753"/>
    <w:rsid w:val="00202B01"/>
    <w:rsid w:val="002117FF"/>
    <w:rsid w:val="00213F8F"/>
    <w:rsid w:val="00220B54"/>
    <w:rsid w:val="002223C4"/>
    <w:rsid w:val="0023357B"/>
    <w:rsid w:val="00255F5E"/>
    <w:rsid w:val="00266D4C"/>
    <w:rsid w:val="00284B66"/>
    <w:rsid w:val="00285158"/>
    <w:rsid w:val="00287BDB"/>
    <w:rsid w:val="002A374D"/>
    <w:rsid w:val="002C2C50"/>
    <w:rsid w:val="002C494E"/>
    <w:rsid w:val="002C7B6F"/>
    <w:rsid w:val="002D5034"/>
    <w:rsid w:val="00304CBE"/>
    <w:rsid w:val="003061A7"/>
    <w:rsid w:val="00334D5C"/>
    <w:rsid w:val="00344F81"/>
    <w:rsid w:val="003522B6"/>
    <w:rsid w:val="00353526"/>
    <w:rsid w:val="00366F48"/>
    <w:rsid w:val="0038407A"/>
    <w:rsid w:val="003C56E1"/>
    <w:rsid w:val="003D388D"/>
    <w:rsid w:val="003F7A3E"/>
    <w:rsid w:val="00403C9E"/>
    <w:rsid w:val="00440F3D"/>
    <w:rsid w:val="00475050"/>
    <w:rsid w:val="004A10BD"/>
    <w:rsid w:val="00502B83"/>
    <w:rsid w:val="00517540"/>
    <w:rsid w:val="00517641"/>
    <w:rsid w:val="00522D0C"/>
    <w:rsid w:val="00530221"/>
    <w:rsid w:val="00546CE5"/>
    <w:rsid w:val="0058715A"/>
    <w:rsid w:val="005B31B2"/>
    <w:rsid w:val="005B41D9"/>
    <w:rsid w:val="005D1D4B"/>
    <w:rsid w:val="00692E50"/>
    <w:rsid w:val="006957E8"/>
    <w:rsid w:val="006B4CBF"/>
    <w:rsid w:val="006E13C1"/>
    <w:rsid w:val="006E571D"/>
    <w:rsid w:val="006F5FA8"/>
    <w:rsid w:val="007438F9"/>
    <w:rsid w:val="007839AB"/>
    <w:rsid w:val="007849C5"/>
    <w:rsid w:val="007953DB"/>
    <w:rsid w:val="007E6214"/>
    <w:rsid w:val="008219BD"/>
    <w:rsid w:val="0082781C"/>
    <w:rsid w:val="00833B45"/>
    <w:rsid w:val="00842A68"/>
    <w:rsid w:val="008603F2"/>
    <w:rsid w:val="0087013A"/>
    <w:rsid w:val="00887642"/>
    <w:rsid w:val="00894B41"/>
    <w:rsid w:val="008A3E8E"/>
    <w:rsid w:val="00905620"/>
    <w:rsid w:val="00906635"/>
    <w:rsid w:val="00906ED0"/>
    <w:rsid w:val="00910C87"/>
    <w:rsid w:val="00923D88"/>
    <w:rsid w:val="009250B7"/>
    <w:rsid w:val="009645DC"/>
    <w:rsid w:val="00977771"/>
    <w:rsid w:val="009A3C01"/>
    <w:rsid w:val="009B6D47"/>
    <w:rsid w:val="009C6DCA"/>
    <w:rsid w:val="00A32B0A"/>
    <w:rsid w:val="00A729C1"/>
    <w:rsid w:val="00AA0115"/>
    <w:rsid w:val="00AB250C"/>
    <w:rsid w:val="00AD5309"/>
    <w:rsid w:val="00AF6222"/>
    <w:rsid w:val="00B11A86"/>
    <w:rsid w:val="00B779CB"/>
    <w:rsid w:val="00B93C5C"/>
    <w:rsid w:val="00BA3C95"/>
    <w:rsid w:val="00BC7164"/>
    <w:rsid w:val="00BE4909"/>
    <w:rsid w:val="00BE5146"/>
    <w:rsid w:val="00BF1B19"/>
    <w:rsid w:val="00C27019"/>
    <w:rsid w:val="00C60BC1"/>
    <w:rsid w:val="00C65FE2"/>
    <w:rsid w:val="00C83791"/>
    <w:rsid w:val="00C91386"/>
    <w:rsid w:val="00D15E0F"/>
    <w:rsid w:val="00D6046D"/>
    <w:rsid w:val="00D851CC"/>
    <w:rsid w:val="00DF338F"/>
    <w:rsid w:val="00E02491"/>
    <w:rsid w:val="00E22273"/>
    <w:rsid w:val="00E32C0B"/>
    <w:rsid w:val="00E5081E"/>
    <w:rsid w:val="00E61BEB"/>
    <w:rsid w:val="00E703A8"/>
    <w:rsid w:val="00E7278C"/>
    <w:rsid w:val="00E9264C"/>
    <w:rsid w:val="00E95A67"/>
    <w:rsid w:val="00EC1FE4"/>
    <w:rsid w:val="00EE1310"/>
    <w:rsid w:val="00EF7F25"/>
    <w:rsid w:val="00F4544E"/>
    <w:rsid w:val="00FC46B8"/>
    <w:rsid w:val="00FD2D17"/>
    <w:rsid w:val="00FD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10C8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0C87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910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8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C8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0C87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910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8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1796D5A069048535F0A9E51A903AFE760E9DEE8AC92EF8AED8D4FBDAy5X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D909-86BD-4519-A994-EF59315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41</cp:revision>
  <cp:lastPrinted>2020-12-16T11:25:00Z</cp:lastPrinted>
  <dcterms:created xsi:type="dcterms:W3CDTF">2016-02-04T04:34:00Z</dcterms:created>
  <dcterms:modified xsi:type="dcterms:W3CDTF">2020-12-16T11:25:00Z</dcterms:modified>
</cp:coreProperties>
</file>